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C6E10" w14:textId="77777777" w:rsidR="00C934F9" w:rsidRDefault="00C934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50D27" wp14:editId="27CFDA8A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6229350" cy="657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D9ED9" w14:textId="6E57741F" w:rsidR="00C934F9" w:rsidRPr="00334AE2" w:rsidRDefault="00334AE2" w:rsidP="00F20EAA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52"/>
                                <w:szCs w:val="52"/>
                              </w:rPr>
                            </w:pPr>
                            <w:r w:rsidRPr="00334AE2">
                              <w:rPr>
                                <w:rFonts w:ascii="UD デジタル 教科書体 NK-B" w:eastAsia="UD デジタル 教科書体 NK-B" w:hint="eastAsia"/>
                                <w:sz w:val="52"/>
                                <w:szCs w:val="52"/>
                              </w:rPr>
                              <w:t>静岡市プラスチックごみ</w:t>
                            </w:r>
                            <w:r w:rsidRPr="00334AE2">
                              <w:rPr>
                                <w:rFonts w:ascii="UD デジタル 教科書体 NK-B" w:eastAsia="UD デジタル 教科書体 NK-B"/>
                                <w:sz w:val="52"/>
                                <w:szCs w:val="52"/>
                              </w:rPr>
                              <w:t>削減</w:t>
                            </w:r>
                            <w:r w:rsidR="00C934F9" w:rsidRPr="00334AE2">
                              <w:rPr>
                                <w:rFonts w:ascii="UD デジタル 教科書体 NK-B" w:eastAsia="UD デジタル 教科書体 NK-B" w:hint="eastAsia"/>
                                <w:sz w:val="52"/>
                                <w:szCs w:val="52"/>
                              </w:rPr>
                              <w:t>協力店</w:t>
                            </w:r>
                            <w:r w:rsidR="00B07493" w:rsidRPr="00334AE2">
                              <w:rPr>
                                <w:rFonts w:ascii="UD デジタル 教科書体 NK-B" w:eastAsia="UD デジタル 教科書体 NK-B" w:hint="eastAsia"/>
                                <w:sz w:val="52"/>
                                <w:szCs w:val="52"/>
                              </w:rPr>
                              <w:t>宣言</w:t>
                            </w:r>
                            <w:r w:rsidR="00C934F9" w:rsidRPr="00334AE2">
                              <w:rPr>
                                <w:rFonts w:ascii="UD デジタル 教科書体 NK-B" w:eastAsia="UD デジタル 教科書体 NK-B" w:hint="eastAsia"/>
                                <w:sz w:val="52"/>
                                <w:szCs w:val="5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50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pt;margin-top:.75pt;width:490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" filled="f" stroked="f" strokeweight=".5pt">
                <v:textbox>
                  <w:txbxContent>
                    <w:p w14:paraId="12ED9ED9" w14:textId="6E57741F" w:rsidR="00C934F9" w:rsidRPr="00334AE2" w:rsidRDefault="00334AE2" w:rsidP="00F20EAA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52"/>
                          <w:szCs w:val="52"/>
                        </w:rPr>
                      </w:pPr>
                      <w:r w:rsidRPr="00334AE2">
                        <w:rPr>
                          <w:rFonts w:ascii="UD デジタル 教科書体 NK-B" w:eastAsia="UD デジタル 教科書体 NK-B" w:hint="eastAsia"/>
                          <w:sz w:val="52"/>
                          <w:szCs w:val="52"/>
                        </w:rPr>
                        <w:t>静岡市プラスチックごみ</w:t>
                      </w:r>
                      <w:r w:rsidRPr="00334AE2">
                        <w:rPr>
                          <w:rFonts w:ascii="UD デジタル 教科書体 NK-B" w:eastAsia="UD デジタル 教科書体 NK-B"/>
                          <w:sz w:val="52"/>
                          <w:szCs w:val="52"/>
                        </w:rPr>
                        <w:t>削減</w:t>
                      </w:r>
                      <w:r w:rsidR="00C934F9" w:rsidRPr="00334AE2">
                        <w:rPr>
                          <w:rFonts w:ascii="UD デジタル 教科書体 NK-B" w:eastAsia="UD デジタル 教科書体 NK-B" w:hint="eastAsia"/>
                          <w:sz w:val="52"/>
                          <w:szCs w:val="52"/>
                        </w:rPr>
                        <w:t>協力店</w:t>
                      </w:r>
                      <w:r w:rsidR="00B07493" w:rsidRPr="00334AE2">
                        <w:rPr>
                          <w:rFonts w:ascii="UD デジタル 教科書体 NK-B" w:eastAsia="UD デジタル 教科書体 NK-B" w:hint="eastAsia"/>
                          <w:sz w:val="52"/>
                          <w:szCs w:val="52"/>
                        </w:rPr>
                        <w:t>宣言</w:t>
                      </w:r>
                      <w:r w:rsidR="00C934F9" w:rsidRPr="00334AE2">
                        <w:rPr>
                          <w:rFonts w:ascii="UD デジタル 教科書体 NK-B" w:eastAsia="UD デジタル 教科書体 NK-B" w:hint="eastAsia"/>
                          <w:sz w:val="52"/>
                          <w:szCs w:val="5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74C82" w14:textId="77777777" w:rsidR="00C934F9" w:rsidRDefault="00C934F9"/>
    <w:p w14:paraId="70DEDD5B" w14:textId="59A3A4D2" w:rsidR="00C934F9" w:rsidRDefault="00F20E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40D74" wp14:editId="73C560AC">
                <wp:simplePos x="0" y="0"/>
                <wp:positionH relativeFrom="margin">
                  <wp:posOffset>628650</wp:posOffset>
                </wp:positionH>
                <wp:positionV relativeFrom="paragraph">
                  <wp:posOffset>133350</wp:posOffset>
                </wp:positionV>
                <wp:extent cx="5381625" cy="923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057CD" w14:textId="14264EAB" w:rsidR="00F20EAA" w:rsidRPr="00F20EAA" w:rsidRDefault="00334AE2" w:rsidP="00F20EAA">
                            <w:pPr>
                              <w:ind w:firstLineChars="200" w:firstLine="560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「静岡市プラスチックごみ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  <w:t>削減</w:t>
                            </w:r>
                            <w:r w:rsidR="00F20EAA" w:rsidRPr="00F20EAA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協力店」として宣言をします。</w:t>
                            </w:r>
                          </w:p>
                          <w:p w14:paraId="05350A40" w14:textId="77777777" w:rsidR="00F20EAA" w:rsidRPr="00C934F9" w:rsidRDefault="00F20EAA" w:rsidP="00F20EAA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F20EAA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  <w:u w:val="single"/>
                              </w:rPr>
                              <w:t>申請日　　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0D74" id="テキスト ボックス 4" o:spid="_x0000_s1027" type="#_x0000_t202" style="position:absolute;left:0;text-align:left;margin-left:49.5pt;margin-top:10.5pt;width:423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" filled="f" stroked="f" strokeweight=".5pt">
                <v:textbox>
                  <w:txbxContent>
                    <w:p w14:paraId="010057CD" w14:textId="14264EAB" w:rsidR="00F20EAA" w:rsidRPr="00F20EAA" w:rsidRDefault="00334AE2" w:rsidP="00F20EAA">
                      <w:pPr>
                        <w:ind w:firstLineChars="200" w:firstLine="560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「静岡市プラスチックごみ</w:t>
                      </w:r>
                      <w:r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  <w:t>削減</w:t>
                      </w:r>
                      <w:r w:rsidR="00F20EAA" w:rsidRPr="00F20EAA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協力店」として宣言をします。</w:t>
                      </w:r>
                    </w:p>
                    <w:p w14:paraId="05350A40" w14:textId="77777777" w:rsidR="00F20EAA" w:rsidRPr="00C934F9" w:rsidRDefault="00F20EAA" w:rsidP="00F20EAA">
                      <w:pPr>
                        <w:jc w:val="right"/>
                        <w:rPr>
                          <w:u w:val="single"/>
                        </w:rPr>
                      </w:pPr>
                      <w:r w:rsidRPr="00F20EAA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  <w:u w:val="single"/>
                        </w:rPr>
                        <w:t>申請日　　　　　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EECDD" w14:textId="38F993B0" w:rsidR="00C934F9" w:rsidRDefault="00C934F9"/>
    <w:p w14:paraId="7331970D" w14:textId="64B9BD2B" w:rsidR="00C934F9" w:rsidRDefault="00C934F9"/>
    <w:p w14:paraId="71CD47B2" w14:textId="6EACD2C0" w:rsidR="00F20EAA" w:rsidRDefault="00F20EAA"/>
    <w:p w14:paraId="3CCE505C" w14:textId="5AC4F97D" w:rsidR="00F20EAA" w:rsidRDefault="00F20EAA"/>
    <w:p w14:paraId="507CB37A" w14:textId="77777777" w:rsidR="004B04CD" w:rsidRDefault="00C934F9" w:rsidP="008508DC">
      <w:pPr>
        <w:ind w:firstLineChars="200" w:firstLine="420"/>
      </w:pPr>
      <w:r>
        <w:rPr>
          <w:rFonts w:hint="eastAsia"/>
        </w:rPr>
        <w:t>１　基本情報</w:t>
      </w:r>
    </w:p>
    <w:tbl>
      <w:tblPr>
        <w:tblStyle w:val="a3"/>
        <w:tblW w:w="9630" w:type="dxa"/>
        <w:tblInd w:w="562" w:type="dxa"/>
        <w:tblLook w:val="04A0" w:firstRow="1" w:lastRow="0" w:firstColumn="1" w:lastColumn="0" w:noHBand="0" w:noVBand="1"/>
      </w:tblPr>
      <w:tblGrid>
        <w:gridCol w:w="1560"/>
        <w:gridCol w:w="3969"/>
        <w:gridCol w:w="4101"/>
      </w:tblGrid>
      <w:tr w:rsidR="00C934F9" w14:paraId="6476122D" w14:textId="77777777" w:rsidTr="008508DC">
        <w:trPr>
          <w:trHeight w:val="907"/>
        </w:trPr>
        <w:tc>
          <w:tcPr>
            <w:tcW w:w="1560" w:type="dxa"/>
            <w:vAlign w:val="center"/>
          </w:tcPr>
          <w:p w14:paraId="1027A570" w14:textId="77777777" w:rsidR="00C934F9" w:rsidRDefault="00C934F9" w:rsidP="008F24BC">
            <w:pPr>
              <w:jc w:val="center"/>
            </w:pPr>
            <w:r>
              <w:rPr>
                <w:rFonts w:hint="eastAsia"/>
              </w:rPr>
              <w:t>店舗名</w:t>
            </w:r>
            <w:r w:rsidRPr="008F24B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8070" w:type="dxa"/>
            <w:gridSpan w:val="2"/>
          </w:tcPr>
          <w:p w14:paraId="5C026F56" w14:textId="77777777" w:rsidR="00C934F9" w:rsidRDefault="00C934F9"/>
        </w:tc>
      </w:tr>
      <w:tr w:rsidR="00C934F9" w14:paraId="22B3B9B1" w14:textId="77777777" w:rsidTr="008508DC">
        <w:trPr>
          <w:trHeight w:val="907"/>
        </w:trPr>
        <w:tc>
          <w:tcPr>
            <w:tcW w:w="1560" w:type="dxa"/>
            <w:vAlign w:val="center"/>
          </w:tcPr>
          <w:p w14:paraId="20A443AF" w14:textId="47FFFFD1" w:rsidR="00C934F9" w:rsidRDefault="00F20EAA" w:rsidP="008F24BC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8070" w:type="dxa"/>
            <w:gridSpan w:val="2"/>
          </w:tcPr>
          <w:p w14:paraId="58C5434D" w14:textId="77777777" w:rsidR="00C934F9" w:rsidRDefault="00C934F9"/>
        </w:tc>
      </w:tr>
      <w:tr w:rsidR="00C934F9" w14:paraId="7599AE9E" w14:textId="77777777" w:rsidTr="008508DC">
        <w:trPr>
          <w:trHeight w:val="907"/>
        </w:trPr>
        <w:tc>
          <w:tcPr>
            <w:tcW w:w="1560" w:type="dxa"/>
            <w:vAlign w:val="center"/>
          </w:tcPr>
          <w:p w14:paraId="63E7712C" w14:textId="77777777" w:rsidR="00C934F9" w:rsidRDefault="00C934F9" w:rsidP="008F24BC">
            <w:pPr>
              <w:jc w:val="center"/>
            </w:pPr>
            <w:r>
              <w:rPr>
                <w:rFonts w:hint="eastAsia"/>
              </w:rPr>
              <w:t>店舗所在地</w:t>
            </w:r>
            <w:r w:rsidRPr="008F24BC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8070" w:type="dxa"/>
            <w:gridSpan w:val="2"/>
          </w:tcPr>
          <w:p w14:paraId="40ED95D4" w14:textId="77777777" w:rsidR="00C934F9" w:rsidRDefault="00C934F9"/>
        </w:tc>
      </w:tr>
      <w:tr w:rsidR="00C934F9" w14:paraId="1B914A46" w14:textId="77777777" w:rsidTr="008508DC">
        <w:tc>
          <w:tcPr>
            <w:tcW w:w="1560" w:type="dxa"/>
            <w:vAlign w:val="center"/>
          </w:tcPr>
          <w:p w14:paraId="23CCE3FA" w14:textId="77777777" w:rsidR="00C934F9" w:rsidRDefault="00C934F9">
            <w:r>
              <w:rPr>
                <w:rFonts w:hint="eastAsia"/>
              </w:rPr>
              <w:t>店舗の</w:t>
            </w:r>
          </w:p>
          <w:p w14:paraId="0652BBF9" w14:textId="77777777" w:rsidR="008F24BC" w:rsidRDefault="00C934F9">
            <w:r>
              <w:rPr>
                <w:rFonts w:hint="eastAsia"/>
              </w:rPr>
              <w:t>ホームページ</w:t>
            </w:r>
          </w:p>
          <w:p w14:paraId="2F02043E" w14:textId="77777777" w:rsidR="00C934F9" w:rsidRDefault="00C934F9">
            <w:r>
              <w:rPr>
                <w:rFonts w:hint="eastAsia"/>
              </w:rPr>
              <w:t>アドレス</w:t>
            </w:r>
          </w:p>
        </w:tc>
        <w:tc>
          <w:tcPr>
            <w:tcW w:w="8070" w:type="dxa"/>
            <w:gridSpan w:val="2"/>
          </w:tcPr>
          <w:p w14:paraId="7B698E9E" w14:textId="77777777" w:rsidR="00C934F9" w:rsidRDefault="00C934F9"/>
        </w:tc>
      </w:tr>
      <w:tr w:rsidR="00C934F9" w14:paraId="089DE834" w14:textId="77777777" w:rsidTr="008508DC">
        <w:trPr>
          <w:trHeight w:val="794"/>
        </w:trPr>
        <w:tc>
          <w:tcPr>
            <w:tcW w:w="1560" w:type="dxa"/>
            <w:vMerge w:val="restart"/>
            <w:vAlign w:val="center"/>
          </w:tcPr>
          <w:p w14:paraId="2FDB111C" w14:textId="77777777" w:rsidR="00C934F9" w:rsidRDefault="00C934F9" w:rsidP="008F24B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</w:tcPr>
          <w:p w14:paraId="022C2310" w14:textId="77777777" w:rsidR="00C934F9" w:rsidRDefault="00C934F9">
            <w:r>
              <w:rPr>
                <w:rFonts w:hint="eastAsia"/>
              </w:rPr>
              <w:t>所属</w:t>
            </w:r>
          </w:p>
          <w:p w14:paraId="7249BFA7" w14:textId="77777777" w:rsidR="008F24BC" w:rsidRDefault="008F24BC"/>
        </w:tc>
        <w:tc>
          <w:tcPr>
            <w:tcW w:w="4101" w:type="dxa"/>
          </w:tcPr>
          <w:p w14:paraId="124A5545" w14:textId="2F84B421" w:rsidR="00C934F9" w:rsidRDefault="00CC0DF1">
            <w:r>
              <w:rPr>
                <w:rFonts w:hint="eastAsia"/>
              </w:rPr>
              <w:t>担当者氏名</w:t>
            </w:r>
          </w:p>
          <w:p w14:paraId="48B5FC53" w14:textId="77777777" w:rsidR="008F24BC" w:rsidRDefault="008F24BC"/>
        </w:tc>
      </w:tr>
      <w:tr w:rsidR="00C934F9" w14:paraId="190A1D7A" w14:textId="77777777" w:rsidTr="008508DC">
        <w:trPr>
          <w:trHeight w:val="794"/>
        </w:trPr>
        <w:tc>
          <w:tcPr>
            <w:tcW w:w="1560" w:type="dxa"/>
            <w:vMerge/>
          </w:tcPr>
          <w:p w14:paraId="2CE1C385" w14:textId="77777777" w:rsidR="00C934F9" w:rsidRDefault="00C934F9"/>
        </w:tc>
        <w:tc>
          <w:tcPr>
            <w:tcW w:w="3969" w:type="dxa"/>
          </w:tcPr>
          <w:p w14:paraId="6C169ABB" w14:textId="77777777" w:rsidR="00C934F9" w:rsidRDefault="00C934F9">
            <w:r>
              <w:rPr>
                <w:rFonts w:hint="eastAsia"/>
              </w:rPr>
              <w:t>電話</w:t>
            </w:r>
          </w:p>
          <w:p w14:paraId="3A3AFAD6" w14:textId="77777777" w:rsidR="008F24BC" w:rsidRDefault="008F24BC"/>
        </w:tc>
        <w:tc>
          <w:tcPr>
            <w:tcW w:w="4101" w:type="dxa"/>
          </w:tcPr>
          <w:p w14:paraId="03B5A3CF" w14:textId="77777777" w:rsidR="00C934F9" w:rsidRDefault="00C934F9">
            <w:r>
              <w:rPr>
                <w:rFonts w:hint="eastAsia"/>
              </w:rPr>
              <w:t>FAX</w:t>
            </w:r>
          </w:p>
          <w:p w14:paraId="6A59FB49" w14:textId="77777777" w:rsidR="008F24BC" w:rsidRDefault="008F24BC"/>
        </w:tc>
      </w:tr>
      <w:tr w:rsidR="00C934F9" w14:paraId="092266AB" w14:textId="77777777" w:rsidTr="008508DC">
        <w:trPr>
          <w:trHeight w:val="794"/>
        </w:trPr>
        <w:tc>
          <w:tcPr>
            <w:tcW w:w="1560" w:type="dxa"/>
            <w:vMerge/>
          </w:tcPr>
          <w:p w14:paraId="341991C2" w14:textId="77777777" w:rsidR="00C934F9" w:rsidRDefault="00C934F9"/>
        </w:tc>
        <w:tc>
          <w:tcPr>
            <w:tcW w:w="8070" w:type="dxa"/>
            <w:gridSpan w:val="2"/>
          </w:tcPr>
          <w:p w14:paraId="53F9A168" w14:textId="77777777" w:rsidR="008F24BC" w:rsidRDefault="00C934F9">
            <w:r>
              <w:rPr>
                <w:rFonts w:hint="eastAsia"/>
              </w:rPr>
              <w:t>メールアドレス</w:t>
            </w:r>
            <w:r w:rsidR="008F24BC">
              <w:rPr>
                <w:rFonts w:hint="eastAsia"/>
              </w:rPr>
              <w:t xml:space="preserve">　　　　　　　　　　　　</w:t>
            </w:r>
          </w:p>
          <w:p w14:paraId="2AB1FC22" w14:textId="4779D6EE" w:rsidR="00C934F9" w:rsidRDefault="008F24BC">
            <w:r>
              <w:rPr>
                <w:rFonts w:hint="eastAsia"/>
              </w:rPr>
              <w:t xml:space="preserve">　　　　　　　　　　　　　　　　　　　</w:t>
            </w:r>
            <w:r w:rsidR="00F20EA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＠</w:t>
            </w:r>
          </w:p>
        </w:tc>
      </w:tr>
    </w:tbl>
    <w:p w14:paraId="07C95816" w14:textId="5420384A" w:rsidR="00C934F9" w:rsidRDefault="008F24BC" w:rsidP="00F20EAA">
      <w:pPr>
        <w:ind w:firstLineChars="500" w:firstLine="1050"/>
      </w:pPr>
      <w:r>
        <w:rPr>
          <w:rFonts w:hint="eastAsia"/>
        </w:rPr>
        <w:t>※印の登録内容は、静岡市のホームページに記載させていただきますので、ご了承願います。</w:t>
      </w:r>
    </w:p>
    <w:p w14:paraId="0D58B1E6" w14:textId="12DC886B" w:rsidR="00F20EAA" w:rsidRDefault="008F24BC" w:rsidP="00F20EAA">
      <w:pPr>
        <w:ind w:leftChars="300" w:left="630" w:firstLineChars="400" w:firstLine="640"/>
        <w:rPr>
          <w:sz w:val="16"/>
          <w:szCs w:val="16"/>
        </w:rPr>
      </w:pPr>
      <w:r w:rsidRPr="008F24BC">
        <w:rPr>
          <w:rFonts w:hint="eastAsia"/>
          <w:sz w:val="16"/>
          <w:szCs w:val="16"/>
        </w:rPr>
        <w:t>本社等で複数の店舗を一括申請される場合（取組項目が同一の店舗に限ります。）は、店舗名・店舗所在地・店舗の</w:t>
      </w:r>
    </w:p>
    <w:p w14:paraId="3A2E8EE1" w14:textId="16C8BA31" w:rsidR="00F20EAA" w:rsidRDefault="008F24BC" w:rsidP="00F20EAA">
      <w:pPr>
        <w:ind w:leftChars="300" w:left="630" w:firstLineChars="400" w:firstLine="640"/>
        <w:rPr>
          <w:sz w:val="16"/>
          <w:szCs w:val="16"/>
        </w:rPr>
      </w:pPr>
      <w:r w:rsidRPr="008F24BC">
        <w:rPr>
          <w:rFonts w:hint="eastAsia"/>
          <w:sz w:val="16"/>
          <w:szCs w:val="16"/>
        </w:rPr>
        <w:t>ホームページアドレスの欄に「別紙」と記入し、各店舗の店舗名・店舗所在地・店舗のホームページアドレスを記した</w:t>
      </w:r>
    </w:p>
    <w:p w14:paraId="1EFB8C93" w14:textId="78100574" w:rsidR="00C212FB" w:rsidRDefault="008F24BC" w:rsidP="00F20EAA">
      <w:pPr>
        <w:ind w:leftChars="300" w:left="630" w:firstLineChars="400" w:firstLine="640"/>
        <w:rPr>
          <w:sz w:val="16"/>
          <w:szCs w:val="16"/>
        </w:rPr>
      </w:pPr>
      <w:r w:rsidRPr="008F24BC">
        <w:rPr>
          <w:rFonts w:hint="eastAsia"/>
          <w:sz w:val="16"/>
          <w:szCs w:val="16"/>
        </w:rPr>
        <w:t>一覧表（任意の様式で可）を申請書へ添付してください。</w:t>
      </w:r>
    </w:p>
    <w:p w14:paraId="334C9CB9" w14:textId="50B27C92" w:rsidR="00C212FB" w:rsidRDefault="00334AE2">
      <w:pPr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7E694" wp14:editId="717BFD7F">
                <wp:simplePos x="0" y="0"/>
                <wp:positionH relativeFrom="margin">
                  <wp:posOffset>314325</wp:posOffset>
                </wp:positionH>
                <wp:positionV relativeFrom="paragraph">
                  <wp:posOffset>13970</wp:posOffset>
                </wp:positionV>
                <wp:extent cx="52197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95B1A" w14:textId="3F78FEFA" w:rsidR="008F24BC" w:rsidRPr="008F24BC" w:rsidRDefault="00334AE2">
                            <w:r>
                              <w:rPr>
                                <w:rFonts w:hint="eastAsia"/>
                              </w:rPr>
                              <w:t>実施している</w:t>
                            </w:r>
                            <w:r>
                              <w:t>取組内容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今後</w:t>
                            </w:r>
                            <w:r>
                              <w:rPr>
                                <w:rFonts w:hint="eastAsia"/>
                              </w:rPr>
                              <w:t>実施していく</w:t>
                            </w:r>
                            <w:r w:rsidR="008F24BC" w:rsidRPr="008F24BC">
                              <w:t>取組等を</w:t>
                            </w:r>
                            <w:r>
                              <w:rPr>
                                <w:rFonts w:hint="eastAsia"/>
                              </w:rPr>
                              <w:t>３つ以上</w:t>
                            </w:r>
                            <w:r w:rsidR="008F24BC" w:rsidRPr="008F24BC">
                              <w:t>御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E694" id="テキスト ボックス 3" o:spid="_x0000_s1028" type="#_x0000_t202" style="position:absolute;left:0;text-align:left;margin-left:24.75pt;margin-top:1.1pt;width:41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" filled="f" stroked="f" strokeweight=".5pt">
                <v:textbox>
                  <w:txbxContent>
                    <w:p w14:paraId="5EB95B1A" w14:textId="3F78FEFA" w:rsidR="008F24BC" w:rsidRPr="008F24BC" w:rsidRDefault="00334AE2">
                      <w:r>
                        <w:rPr>
                          <w:rFonts w:hint="eastAsia"/>
                        </w:rPr>
                        <w:t>実施している</w:t>
                      </w:r>
                      <w:r>
                        <w:t>取組内容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今後</w:t>
                      </w:r>
                      <w:r>
                        <w:rPr>
                          <w:rFonts w:hint="eastAsia"/>
                        </w:rPr>
                        <w:t>実施していく</w:t>
                      </w:r>
                      <w:r w:rsidR="008F24BC" w:rsidRPr="008F24BC">
                        <w:t>取組等を</w:t>
                      </w:r>
                      <w:r>
                        <w:rPr>
                          <w:rFonts w:hint="eastAsia"/>
                        </w:rPr>
                        <w:t>３つ以上</w:t>
                      </w:r>
                      <w:r w:rsidR="008F24BC" w:rsidRPr="008F24BC">
                        <w:t>御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A43E" wp14:editId="690D32E0">
                <wp:simplePos x="0" y="0"/>
                <wp:positionH relativeFrom="margin">
                  <wp:posOffset>304801</wp:posOffset>
                </wp:positionH>
                <wp:positionV relativeFrom="paragraph">
                  <wp:posOffset>33020</wp:posOffset>
                </wp:positionV>
                <wp:extent cx="6153150" cy="239077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3907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B257" id="正方形/長方形 2" o:spid="_x0000_s1026" style="position:absolute;left:0;text-align:left;margin-left:24pt;margin-top:2.6pt;width:484.5pt;height:18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" filled="f" strokecolor="black [3213]" strokeweight="2.5pt">
                <w10:wrap anchorx="margin"/>
              </v:rect>
            </w:pict>
          </mc:Fallback>
        </mc:AlternateContent>
      </w:r>
    </w:p>
    <w:p w14:paraId="1D253D53" w14:textId="3C31655D" w:rsidR="00C212FB" w:rsidRDefault="00C212FB">
      <w:pPr>
        <w:rPr>
          <w:sz w:val="16"/>
          <w:szCs w:val="16"/>
        </w:rPr>
      </w:pPr>
    </w:p>
    <w:p w14:paraId="610BE310" w14:textId="5BCAC976" w:rsidR="00F20EAA" w:rsidRDefault="00F20EAA">
      <w:pPr>
        <w:rPr>
          <w:sz w:val="16"/>
          <w:szCs w:val="16"/>
        </w:rPr>
      </w:pPr>
    </w:p>
    <w:p w14:paraId="0CE12935" w14:textId="3F4FBAEF" w:rsidR="00F20EAA" w:rsidRDefault="00F20EAA">
      <w:pPr>
        <w:rPr>
          <w:sz w:val="16"/>
          <w:szCs w:val="16"/>
        </w:rPr>
      </w:pPr>
    </w:p>
    <w:p w14:paraId="73EB9BA0" w14:textId="30BE39D2" w:rsidR="00F20EAA" w:rsidRDefault="00F20EAA">
      <w:pPr>
        <w:rPr>
          <w:sz w:val="16"/>
          <w:szCs w:val="16"/>
        </w:rPr>
      </w:pPr>
    </w:p>
    <w:p w14:paraId="0CBCE7F6" w14:textId="461B8476" w:rsidR="00F20EAA" w:rsidRDefault="00F20EAA">
      <w:pPr>
        <w:rPr>
          <w:sz w:val="16"/>
          <w:szCs w:val="16"/>
        </w:rPr>
      </w:pPr>
    </w:p>
    <w:p w14:paraId="28B57045" w14:textId="53A0D2E5" w:rsidR="00F20EAA" w:rsidRDefault="00F20EAA">
      <w:pPr>
        <w:rPr>
          <w:sz w:val="16"/>
          <w:szCs w:val="16"/>
        </w:rPr>
      </w:pPr>
    </w:p>
    <w:p w14:paraId="5BC76E23" w14:textId="0CD9117B" w:rsidR="00F20EAA" w:rsidRDefault="00F20EAA">
      <w:pPr>
        <w:rPr>
          <w:sz w:val="16"/>
          <w:szCs w:val="16"/>
        </w:rPr>
      </w:pPr>
    </w:p>
    <w:p w14:paraId="7E804A36" w14:textId="1AABF21B" w:rsidR="00F20EAA" w:rsidRDefault="00F20EAA">
      <w:pPr>
        <w:rPr>
          <w:sz w:val="16"/>
          <w:szCs w:val="16"/>
        </w:rPr>
      </w:pPr>
    </w:p>
    <w:p w14:paraId="5173AC48" w14:textId="5DA52204" w:rsidR="00F20EAA" w:rsidRDefault="00F20EAA">
      <w:pPr>
        <w:rPr>
          <w:sz w:val="16"/>
          <w:szCs w:val="16"/>
        </w:rPr>
      </w:pPr>
    </w:p>
    <w:p w14:paraId="2316E7D2" w14:textId="5DD25EAE" w:rsidR="00F20EAA" w:rsidRDefault="00334AE2">
      <w:pPr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51AB9" wp14:editId="5CD87589">
                <wp:simplePos x="0" y="0"/>
                <wp:positionH relativeFrom="margin">
                  <wp:posOffset>2343150</wp:posOffset>
                </wp:positionH>
                <wp:positionV relativeFrom="paragraph">
                  <wp:posOffset>213995</wp:posOffset>
                </wp:positionV>
                <wp:extent cx="3609975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F532" w14:textId="77777777" w:rsidR="00F20EAA" w:rsidRPr="008B5E99" w:rsidRDefault="00F20EAA" w:rsidP="00F20EA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〒420-8602　静岡市葵区追手町5-1静岡庁舎新館13階</w:t>
                            </w:r>
                          </w:p>
                          <w:p w14:paraId="6C30394E" w14:textId="77777777" w:rsidR="00F20EAA" w:rsidRPr="008B5E99" w:rsidRDefault="00F20EAA" w:rsidP="00F20EA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電　話：054-221-1361　FAX：054-221-1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1AB9" id="テキスト ボックス 6" o:spid="_x0000_s1029" type="#_x0000_t202" style="position:absolute;left:0;text-align:left;margin-left:184.5pt;margin-top:16.85pt;width:284.2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" filled="f" stroked="f" strokeweight=".5pt">
                <v:textbox>
                  <w:txbxContent>
                    <w:p w14:paraId="2DA9F532" w14:textId="77777777" w:rsidR="00F20EAA" w:rsidRPr="008B5E99" w:rsidRDefault="00F20EAA" w:rsidP="00F20EAA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〒420-8602　静岡市葵区追手町5-1静岡庁舎新館13階</w:t>
                      </w:r>
                    </w:p>
                    <w:p w14:paraId="6C30394E" w14:textId="77777777" w:rsidR="00F20EAA" w:rsidRPr="008B5E99" w:rsidRDefault="00F20EAA" w:rsidP="00F20EAA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電　話：054-221-1361　FAX：054-221-10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7FE48" wp14:editId="6E3719ED">
                <wp:simplePos x="0" y="0"/>
                <wp:positionH relativeFrom="margin">
                  <wp:posOffset>457200</wp:posOffset>
                </wp:positionH>
                <wp:positionV relativeFrom="paragraph">
                  <wp:posOffset>204470</wp:posOffset>
                </wp:positionV>
                <wp:extent cx="2009775" cy="504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58ADD" w14:textId="77777777" w:rsidR="00F20EAA" w:rsidRPr="008B5E99" w:rsidRDefault="00F20EAA" w:rsidP="00F20EA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静岡市 環境局 ごみ減量推進課</w:t>
                            </w:r>
                          </w:p>
                          <w:p w14:paraId="46FCFC87" w14:textId="77777777" w:rsidR="00F20EAA" w:rsidRPr="008B5E99" w:rsidRDefault="00F20EAA" w:rsidP="00F20EAA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ごみ減量・リサイクル推進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FE48" id="テキスト ボックス 5" o:spid="_x0000_s1030" type="#_x0000_t202" style="position:absolute;left:0;text-align:left;margin-left:36pt;margin-top:16.1pt;width:158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" filled="f" stroked="f" strokeweight=".5pt">
                <v:textbox>
                  <w:txbxContent>
                    <w:p w14:paraId="1F958ADD" w14:textId="77777777" w:rsidR="00F20EAA" w:rsidRPr="008B5E99" w:rsidRDefault="00F20EAA" w:rsidP="00F20EAA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静岡市 環境局 ごみ減量推進課</w:t>
                      </w:r>
                    </w:p>
                    <w:p w14:paraId="46FCFC87" w14:textId="77777777" w:rsidR="00F20EAA" w:rsidRPr="008B5E99" w:rsidRDefault="00F20EAA" w:rsidP="00F20EAA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ごみ減量・リサイクル推進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6FF10" w14:textId="6A871FB6" w:rsidR="00F20EAA" w:rsidRDefault="00334AE2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315085" wp14:editId="433B9874">
            <wp:simplePos x="0" y="0"/>
            <wp:positionH relativeFrom="margin">
              <wp:posOffset>5943600</wp:posOffset>
            </wp:positionH>
            <wp:positionV relativeFrom="paragraph">
              <wp:posOffset>19685</wp:posOffset>
            </wp:positionV>
            <wp:extent cx="371475" cy="462280"/>
            <wp:effectExtent l="0" t="0" r="9525" b="0"/>
            <wp:wrapSquare wrapText="bothSides"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7E3C" w14:textId="31EBA184" w:rsidR="00F20EAA" w:rsidRDefault="00F20EAA">
      <w:pPr>
        <w:rPr>
          <w:sz w:val="16"/>
          <w:szCs w:val="16"/>
        </w:rPr>
      </w:pPr>
    </w:p>
    <w:p w14:paraId="4FC66614" w14:textId="79F1F89D" w:rsidR="00F20EAA" w:rsidRDefault="00334AE2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C15DD" wp14:editId="57523545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2133600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FBC42" w14:textId="509F4EB4" w:rsidR="00334AE2" w:rsidRPr="00334AE2" w:rsidRDefault="00334AE2" w:rsidP="00334AE2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52"/>
                                <w:szCs w:val="52"/>
                              </w:rPr>
                              <w:t>取 組 事 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15DD" id="テキスト ボックス 8" o:spid="_x0000_s1031" type="#_x0000_t202" style="position:absolute;left:0;text-align:left;margin-left:0;margin-top:-.75pt;width:168pt;height:5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" filled="f" stroked="f" strokeweight=".5pt">
                <v:textbox>
                  <w:txbxContent>
                    <w:p w14:paraId="5A4FBC42" w14:textId="509F4EB4" w:rsidR="00334AE2" w:rsidRPr="00334AE2" w:rsidRDefault="00334AE2" w:rsidP="00334AE2">
                      <w:pPr>
                        <w:jc w:val="left"/>
                        <w:rPr>
                          <w:rFonts w:ascii="UD デジタル 教科書体 NK-B" w:eastAsia="UD デジタル 教科書体 NK-B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52"/>
                          <w:szCs w:val="52"/>
                        </w:rPr>
                        <w:t>取 組 事 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1A22C" w14:textId="6B9B7708" w:rsidR="009E6683" w:rsidRDefault="009E6683" w:rsidP="00C212FB">
      <w:pPr>
        <w:spacing w:line="0" w:lineRule="atLeast"/>
        <w:rPr>
          <w:szCs w:val="21"/>
        </w:rPr>
      </w:pPr>
    </w:p>
    <w:p w14:paraId="4C7EEF09" w14:textId="43BB1BF9" w:rsidR="009E6683" w:rsidRPr="00C212FB" w:rsidRDefault="00583D8D" w:rsidP="008B5E99">
      <w:pPr>
        <w:spacing w:line="0" w:lineRule="atLeast"/>
        <w:rPr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BA916" wp14:editId="4A9073D8">
                <wp:simplePos x="0" y="0"/>
                <wp:positionH relativeFrom="page">
                  <wp:posOffset>1066800</wp:posOffset>
                </wp:positionH>
                <wp:positionV relativeFrom="paragraph">
                  <wp:posOffset>2796540</wp:posOffset>
                </wp:positionV>
                <wp:extent cx="5076825" cy="24765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B0A71" w14:textId="1F97A2DA" w:rsidR="00035E0B" w:rsidRPr="007348A8" w:rsidRDefault="007348A8" w:rsidP="007348A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35E0B" w:rsidRPr="007348A8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マイボトルの</w:t>
                            </w:r>
                            <w:r w:rsidR="00035E0B" w:rsidRPr="007348A8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>利用促進</w:t>
                            </w:r>
                          </w:p>
                          <w:p w14:paraId="6D904D89" w14:textId="33EA4086" w:rsidR="00035E0B" w:rsidRPr="00035E0B" w:rsidRDefault="00035E0B" w:rsidP="00035E0B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ペットボトルなど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使い捨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飲料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容器を削減す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ためマイボトル持参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声かけ</w:t>
                            </w:r>
                          </w:p>
                          <w:p w14:paraId="430DC4F7" w14:textId="5494B9FD" w:rsidR="00035E0B" w:rsidRPr="00035E0B" w:rsidRDefault="00035E0B" w:rsidP="00035E0B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マイボト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持参者への割引サービス</w:t>
                            </w:r>
                          </w:p>
                          <w:p w14:paraId="70A1C7EA" w14:textId="219FF187" w:rsidR="00035E0B" w:rsidRPr="00035E0B" w:rsidRDefault="00035E0B" w:rsidP="00035E0B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マイボトル持参者へ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のポイント付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A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84pt;margin-top:220.2pt;width:399.75pt;height:1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" filled="f" stroked="f" strokeweight=".5pt">
                <v:textbox>
                  <w:txbxContent>
                    <w:p w14:paraId="3EEB0A71" w14:textId="1F97A2DA" w:rsidR="00035E0B" w:rsidRPr="007348A8" w:rsidRDefault="007348A8" w:rsidP="007348A8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 xml:space="preserve">　</w:t>
                      </w:r>
                      <w:r w:rsidR="00035E0B" w:rsidRPr="007348A8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マイボトルの</w:t>
                      </w:r>
                      <w:r w:rsidR="00035E0B" w:rsidRPr="007348A8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>利用促進</w:t>
                      </w:r>
                    </w:p>
                    <w:p w14:paraId="6D904D89" w14:textId="33EA4086" w:rsidR="00035E0B" w:rsidRPr="00035E0B" w:rsidRDefault="00035E0B" w:rsidP="00035E0B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ペットボトルなど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使い捨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飲料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など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容器を削減する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ためマイボトル持参の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声かけ</w:t>
                      </w:r>
                    </w:p>
                    <w:p w14:paraId="430DC4F7" w14:textId="5494B9FD" w:rsidR="00035E0B" w:rsidRPr="00035E0B" w:rsidRDefault="00035E0B" w:rsidP="00035E0B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マイボトル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持参者への割引サービス</w:t>
                      </w:r>
                    </w:p>
                    <w:p w14:paraId="70A1C7EA" w14:textId="219FF187" w:rsidR="00035E0B" w:rsidRPr="00035E0B" w:rsidRDefault="00035E0B" w:rsidP="00035E0B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マイボトル持参者へ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のポイント付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623D">
        <w:rPr>
          <w:noProof/>
          <w:szCs w:val="21"/>
        </w:rPr>
        <w:drawing>
          <wp:anchor distT="0" distB="0" distL="114300" distR="114300" simplePos="0" relativeHeight="251685888" behindDoc="0" locked="0" layoutInCell="1" allowOverlap="1" wp14:anchorId="45432477" wp14:editId="2B5AE981">
            <wp:simplePos x="0" y="0"/>
            <wp:positionH relativeFrom="margin">
              <wp:posOffset>5486400</wp:posOffset>
            </wp:positionH>
            <wp:positionV relativeFrom="paragraph">
              <wp:posOffset>3684905</wp:posOffset>
            </wp:positionV>
            <wp:extent cx="1057275" cy="1483360"/>
            <wp:effectExtent l="0" t="0" r="9525" b="2540"/>
            <wp:wrapSquare wrapText="bothSides"/>
            <wp:docPr id="18" name="図 18" descr="\\tnjfsv001\1051026000\710しずもちゃん\しずもキャラ2011.JPEG\しずも　きほ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njfsv001\1051026000\710しずもちゃん\しずもキャラ2011.JPEG\しずも　きほ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C37" w:rsidRPr="007F4C37">
        <w:rPr>
          <w:noProof/>
          <w:szCs w:val="21"/>
        </w:rPr>
        <w:drawing>
          <wp:anchor distT="0" distB="0" distL="114300" distR="114300" simplePos="0" relativeHeight="251686912" behindDoc="0" locked="0" layoutInCell="1" allowOverlap="1" wp14:anchorId="2B87B845" wp14:editId="48619B04">
            <wp:simplePos x="0" y="0"/>
            <wp:positionH relativeFrom="column">
              <wp:posOffset>180975</wp:posOffset>
            </wp:positionH>
            <wp:positionV relativeFrom="paragraph">
              <wp:posOffset>6857365</wp:posOffset>
            </wp:positionV>
            <wp:extent cx="1028700" cy="1310640"/>
            <wp:effectExtent l="0" t="0" r="0" b="0"/>
            <wp:wrapSquare wrapText="bothSides"/>
            <wp:docPr id="20" name="図 20" descr="\\tnjfsv001\1051026000\710しずもちゃん\しずもキャラ2011.JPEG\しずも　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njfsv001\1051026000\710しずもちゃん\しずもキャラ2011.JPEG\しずも　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C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5863C" wp14:editId="12154D2B">
                <wp:simplePos x="0" y="0"/>
                <wp:positionH relativeFrom="margin">
                  <wp:posOffset>568960</wp:posOffset>
                </wp:positionH>
                <wp:positionV relativeFrom="paragraph">
                  <wp:posOffset>5244465</wp:posOffset>
                </wp:positionV>
                <wp:extent cx="6010275" cy="32099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6CEE" w14:textId="7D646E9D" w:rsidR="00035E0B" w:rsidRPr="007348A8" w:rsidRDefault="007348A8" w:rsidP="007348A8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35E0B" w:rsidRPr="007348A8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使い捨てプラスチックの使用禁止</w:t>
                            </w:r>
                          </w:p>
                          <w:p w14:paraId="47D9694C" w14:textId="2EE0C292" w:rsidR="00035E0B" w:rsidRPr="007F4C37" w:rsidRDefault="00035E0B" w:rsidP="007F4C37">
                            <w:pPr>
                              <w:pStyle w:val="aa"/>
                              <w:ind w:left="1160" w:hangingChars="100" w:hanging="3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使い捨てプラスチック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ストローなど、</w:t>
                            </w:r>
                            <w:r w:rsidR="00017BE4" w:rsidRPr="007F4C37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プラスチックに代わる素材</w:t>
                            </w:r>
                            <w:r w:rsidR="00017BE4" w:rsidRPr="007F4C37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7F4C37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使用</w:t>
                            </w:r>
                          </w:p>
                          <w:p w14:paraId="7AA96A6C" w14:textId="7424B454" w:rsidR="00035E0B" w:rsidRPr="007F4C37" w:rsidRDefault="00035E0B" w:rsidP="007F4C37">
                            <w:pPr>
                              <w:pStyle w:val="aa"/>
                              <w:ind w:left="1000" w:hangingChars="50" w:hanging="16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017BE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ノベルティ</w:t>
                            </w:r>
                            <w:r w:rsidR="00017BE4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グッズ</w:t>
                            </w:r>
                            <w:r w:rsidR="00017BE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017BE4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素材をプラスチックに代わる</w:t>
                            </w:r>
                            <w:r w:rsidR="00017BE4" w:rsidRPr="007F4C37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素材</w:t>
                            </w:r>
                            <w:r w:rsidR="00017BE4" w:rsidRPr="007F4C37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017BE4" w:rsidRPr="007F4C37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使用</w:t>
                            </w:r>
                          </w:p>
                          <w:p w14:paraId="5064B2B6" w14:textId="1C9A7E4C" w:rsidR="00035E0B" w:rsidRDefault="00035E0B" w:rsidP="00035E0B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017BE4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使い捨て</w:t>
                            </w:r>
                            <w:r w:rsidR="00017BE4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食器から何度でも使えるリターナブル食器への変更</w:t>
                            </w:r>
                          </w:p>
                          <w:p w14:paraId="6DEBE3E7" w14:textId="76F136C8" w:rsidR="00A5623D" w:rsidRPr="00035E0B" w:rsidRDefault="00A5623D" w:rsidP="00035E0B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自動販売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ペットボトル飲料の販売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863C" id="テキスト ボックス 12" o:spid="_x0000_s1033" type="#_x0000_t202" style="position:absolute;left:0;text-align:left;margin-left:44.8pt;margin-top:412.95pt;width:473.25pt;height:25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" filled="f" stroked="f" strokeweight=".5pt">
                <v:textbox>
                  <w:txbxContent>
                    <w:p w14:paraId="00776CEE" w14:textId="7D646E9D" w:rsidR="00035E0B" w:rsidRPr="007348A8" w:rsidRDefault="007348A8" w:rsidP="007348A8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 xml:space="preserve">　</w:t>
                      </w:r>
                      <w:r w:rsidR="00035E0B" w:rsidRPr="007348A8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使い捨てプラスチックの使用禁止</w:t>
                      </w:r>
                    </w:p>
                    <w:p w14:paraId="47D9694C" w14:textId="2EE0C292" w:rsidR="00035E0B" w:rsidRPr="007F4C37" w:rsidRDefault="00035E0B" w:rsidP="007F4C37">
                      <w:pPr>
                        <w:pStyle w:val="aa"/>
                        <w:ind w:left="1160" w:hangingChars="100" w:hanging="3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使い捨てプラスチック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ストローなど、</w:t>
                      </w:r>
                      <w:r w:rsidR="00017BE4" w:rsidRPr="007F4C37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プラスチックに代わる素材</w:t>
                      </w:r>
                      <w:r w:rsidR="00017BE4" w:rsidRPr="007F4C37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を</w:t>
                      </w:r>
                      <w:r w:rsidRPr="007F4C37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使用</w:t>
                      </w:r>
                    </w:p>
                    <w:p w14:paraId="7AA96A6C" w14:textId="7424B454" w:rsidR="00035E0B" w:rsidRPr="007F4C37" w:rsidRDefault="00035E0B" w:rsidP="007F4C37">
                      <w:pPr>
                        <w:pStyle w:val="aa"/>
                        <w:ind w:left="1000" w:hangingChars="50" w:hanging="16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017BE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ノベルティ</w:t>
                      </w:r>
                      <w:r w:rsidR="00017BE4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グッズ</w:t>
                      </w:r>
                      <w:r w:rsidR="00017BE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</w:t>
                      </w:r>
                      <w:r w:rsidR="00017BE4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素材をプラスチックに代わる</w:t>
                      </w:r>
                      <w:r w:rsidR="00017BE4" w:rsidRPr="007F4C37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素材</w:t>
                      </w:r>
                      <w:r w:rsidR="00017BE4" w:rsidRPr="007F4C37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</w:t>
                      </w:r>
                      <w:r w:rsidR="00017BE4" w:rsidRPr="007F4C37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使用</w:t>
                      </w:r>
                    </w:p>
                    <w:p w14:paraId="5064B2B6" w14:textId="1C9A7E4C" w:rsidR="00035E0B" w:rsidRDefault="00035E0B" w:rsidP="00035E0B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017BE4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使い捨て</w:t>
                      </w:r>
                      <w:r w:rsidR="00017BE4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食器から何度でも使えるリターナブル食器への変更</w:t>
                      </w:r>
                    </w:p>
                    <w:p w14:paraId="6DEBE3E7" w14:textId="76F136C8" w:rsidR="00A5623D" w:rsidRPr="00035E0B" w:rsidRDefault="00A5623D" w:rsidP="00035E0B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自動販売機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ペットボトル飲料の販売禁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23D" w:rsidRPr="00A5623D">
        <w:rPr>
          <w:noProof/>
          <w:szCs w:val="21"/>
        </w:rPr>
        <w:drawing>
          <wp:anchor distT="0" distB="0" distL="114300" distR="114300" simplePos="0" relativeHeight="251684864" behindDoc="0" locked="0" layoutInCell="1" allowOverlap="1" wp14:anchorId="5DBF27CD" wp14:editId="2FBD40D3">
            <wp:simplePos x="0" y="0"/>
            <wp:positionH relativeFrom="margin">
              <wp:posOffset>-635</wp:posOffset>
            </wp:positionH>
            <wp:positionV relativeFrom="paragraph">
              <wp:posOffset>1053465</wp:posOffset>
            </wp:positionV>
            <wp:extent cx="1266825" cy="1409065"/>
            <wp:effectExtent l="0" t="0" r="0" b="0"/>
            <wp:wrapSquare wrapText="bothSides"/>
            <wp:docPr id="16" name="図 16" descr="\\tnjfsv001\1051026000\710しずもちゃん\しずもキャラ2011.JPEG\しずも　買物　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njfsv001\1051026000\710しずもちゃん\しずもキャラ2011.JPEG\しずも　買物　左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23D" w:rsidRPr="00A5623D">
        <w:rPr>
          <w:noProof/>
          <w:szCs w:val="21"/>
        </w:rPr>
        <w:drawing>
          <wp:anchor distT="0" distB="0" distL="114300" distR="114300" simplePos="0" relativeHeight="251683840" behindDoc="1" locked="0" layoutInCell="1" allowOverlap="1" wp14:anchorId="4F23C061" wp14:editId="7F68D066">
            <wp:simplePos x="0" y="0"/>
            <wp:positionH relativeFrom="column">
              <wp:posOffset>5133975</wp:posOffset>
            </wp:positionH>
            <wp:positionV relativeFrom="paragraph">
              <wp:posOffset>286385</wp:posOffset>
            </wp:positionV>
            <wp:extent cx="1325245" cy="1475105"/>
            <wp:effectExtent l="0" t="0" r="8255" b="0"/>
            <wp:wrapTight wrapText="bothSides">
              <wp:wrapPolygon edited="0">
                <wp:start x="11799" y="0"/>
                <wp:lineTo x="7141" y="2232"/>
                <wp:lineTo x="5589" y="3626"/>
                <wp:lineTo x="6210" y="4742"/>
                <wp:lineTo x="4968" y="6416"/>
                <wp:lineTo x="4036" y="9484"/>
                <wp:lineTo x="4036" y="13669"/>
                <wp:lineTo x="2484" y="13947"/>
                <wp:lineTo x="0" y="16737"/>
                <wp:lineTo x="0" y="19248"/>
                <wp:lineTo x="5278" y="20363"/>
                <wp:lineTo x="11178" y="20921"/>
                <wp:lineTo x="13351" y="20921"/>
                <wp:lineTo x="13972" y="20363"/>
                <wp:lineTo x="15525" y="18132"/>
                <wp:lineTo x="19561" y="13669"/>
                <wp:lineTo x="20182" y="10042"/>
                <wp:lineTo x="19872" y="9205"/>
                <wp:lineTo x="21424" y="2232"/>
                <wp:lineTo x="20493" y="1674"/>
                <wp:lineTo x="13972" y="0"/>
                <wp:lineTo x="11799" y="0"/>
              </wp:wrapPolygon>
            </wp:wrapTight>
            <wp:docPr id="15" name="図 15" descr="\\tnjfsv001\1051026000\710しずもちゃん\しずもキャラ2011.JPEG\しずも　買物　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njfsv001\1051026000\710しずもちゃん\しずもキャラ2011.JPEG\しずも　買物　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23D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3420646" wp14:editId="5BEC2AD7">
                <wp:simplePos x="0" y="0"/>
                <wp:positionH relativeFrom="margin">
                  <wp:posOffset>542925</wp:posOffset>
                </wp:positionH>
                <wp:positionV relativeFrom="paragraph">
                  <wp:posOffset>177165</wp:posOffset>
                </wp:positionV>
                <wp:extent cx="5476875" cy="2476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52501" w14:textId="3AB0341B" w:rsidR="00334AE2" w:rsidRPr="007348A8" w:rsidRDefault="007348A8" w:rsidP="007348A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34AE2" w:rsidRPr="007348A8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プラスチック製</w:t>
                            </w:r>
                            <w:r w:rsidR="00334AE2" w:rsidRPr="007348A8"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>買物袋の削減</w:t>
                            </w:r>
                          </w:p>
                          <w:p w14:paraId="5FD0D307" w14:textId="77777777" w:rsidR="00035E0B" w:rsidRPr="00035E0B" w:rsidRDefault="00035E0B" w:rsidP="00334AE2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035E0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マイバッグ持参の</w:t>
                            </w: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声かけ</w:t>
                            </w:r>
                          </w:p>
                          <w:p w14:paraId="59908CBE" w14:textId="11F75B3E" w:rsidR="00334AE2" w:rsidRPr="00A5623D" w:rsidRDefault="00334AE2" w:rsidP="00334AE2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プラスチック製買物</w:t>
                            </w:r>
                            <w:r w:rsidRPr="00035E0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袋の無料提供</w:t>
                            </w: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廃止の</w:t>
                            </w:r>
                            <w:r w:rsidRPr="00035E0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実施</w:t>
                            </w:r>
                          </w:p>
                          <w:p w14:paraId="4928528A" w14:textId="05BF8145" w:rsidR="00334AE2" w:rsidRPr="00035E0B" w:rsidRDefault="00334AE2" w:rsidP="00334AE2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035E0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利用者へ</w:t>
                            </w: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プラスチック製買物</w:t>
                            </w:r>
                            <w:r w:rsidRPr="00035E0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袋の有無の声かけの実施</w:t>
                            </w:r>
                          </w:p>
                          <w:p w14:paraId="47C11CE4" w14:textId="36F3A0D2" w:rsidR="00334AE2" w:rsidRPr="00035E0B" w:rsidRDefault="00334AE2" w:rsidP="00334AE2">
                            <w:pPr>
                              <w:pStyle w:val="aa"/>
                              <w:ind w:leftChars="0" w:left="720"/>
                              <w:jc w:val="left"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035E0B"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環境に</w:t>
                            </w:r>
                            <w:r w:rsidR="00035E0B" w:rsidRPr="00035E0B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配慮した素材</w:t>
                            </w:r>
                            <w:r w:rsidR="00035E0B" w:rsidRPr="00035E0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0646" id="テキスト ボックス 9" o:spid="_x0000_s1034" type="#_x0000_t202" style="position:absolute;left:0;text-align:left;margin-left:42.75pt;margin-top:13.95pt;width:431.25pt;height:19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" filled="f" stroked="f" strokeweight=".5pt">
                <v:textbox>
                  <w:txbxContent>
                    <w:p w14:paraId="74352501" w14:textId="3AB0341B" w:rsidR="00334AE2" w:rsidRPr="007348A8" w:rsidRDefault="007348A8" w:rsidP="007348A8">
                      <w:pPr>
                        <w:pStyle w:val="aa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 xml:space="preserve">　</w:t>
                      </w:r>
                      <w:r w:rsidR="00334AE2" w:rsidRPr="007348A8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プラスチック製</w:t>
                      </w:r>
                      <w:r w:rsidR="00334AE2" w:rsidRPr="007348A8"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>買物袋の削減</w:t>
                      </w:r>
                    </w:p>
                    <w:p w14:paraId="5FD0D307" w14:textId="77777777" w:rsidR="00035E0B" w:rsidRPr="00035E0B" w:rsidRDefault="00035E0B" w:rsidP="00334AE2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Pr="00035E0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マイバッグ持参の</w:t>
                      </w: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声かけ</w:t>
                      </w:r>
                    </w:p>
                    <w:p w14:paraId="59908CBE" w14:textId="11F75B3E" w:rsidR="00334AE2" w:rsidRPr="00A5623D" w:rsidRDefault="00334AE2" w:rsidP="00334AE2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プラスチック製買物</w:t>
                      </w:r>
                      <w:r w:rsidRPr="00035E0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袋の無料提供</w:t>
                      </w: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廃止の</w:t>
                      </w:r>
                      <w:r w:rsidRPr="00035E0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実施</w:t>
                      </w:r>
                    </w:p>
                    <w:p w14:paraId="4928528A" w14:textId="05BF8145" w:rsidR="00334AE2" w:rsidRPr="00035E0B" w:rsidRDefault="00334AE2" w:rsidP="00334AE2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Pr="00035E0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利用者へ</w:t>
                      </w: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プラスチック製買物</w:t>
                      </w:r>
                      <w:r w:rsidRPr="00035E0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袋の有無の声かけの実施</w:t>
                      </w:r>
                    </w:p>
                    <w:p w14:paraId="47C11CE4" w14:textId="36F3A0D2" w:rsidR="00334AE2" w:rsidRPr="00035E0B" w:rsidRDefault="00334AE2" w:rsidP="00334AE2">
                      <w:pPr>
                        <w:pStyle w:val="aa"/>
                        <w:ind w:leftChars="0" w:left="720"/>
                        <w:jc w:val="left"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・</w:t>
                      </w:r>
                      <w:r w:rsidR="00035E0B"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環境に</w:t>
                      </w:r>
                      <w:r w:rsidR="00035E0B" w:rsidRPr="00035E0B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配慮した素材</w:t>
                      </w:r>
                      <w:r w:rsidR="00035E0B" w:rsidRPr="00035E0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の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E0B">
        <w:rPr>
          <w:noProof/>
        </w:rPr>
        <w:drawing>
          <wp:anchor distT="0" distB="0" distL="114300" distR="114300" simplePos="0" relativeHeight="251672576" behindDoc="0" locked="0" layoutInCell="1" allowOverlap="1" wp14:anchorId="6E4029CA" wp14:editId="31E4704C">
            <wp:simplePos x="0" y="0"/>
            <wp:positionH relativeFrom="margin">
              <wp:posOffset>5848350</wp:posOffset>
            </wp:positionH>
            <wp:positionV relativeFrom="paragraph">
              <wp:posOffset>8786495</wp:posOffset>
            </wp:positionV>
            <wp:extent cx="371475" cy="462280"/>
            <wp:effectExtent l="0" t="0" r="9525" b="0"/>
            <wp:wrapSquare wrapText="bothSides"/>
            <wp:docPr id="30" name="図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1FAF6" wp14:editId="53B9CF57">
                <wp:simplePos x="0" y="0"/>
                <wp:positionH relativeFrom="margin">
                  <wp:posOffset>2266950</wp:posOffset>
                </wp:positionH>
                <wp:positionV relativeFrom="paragraph">
                  <wp:posOffset>8734425</wp:posOffset>
                </wp:positionV>
                <wp:extent cx="3810000" cy="4953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B95C" w14:textId="77777777" w:rsidR="008B5E99" w:rsidRPr="008B5E99" w:rsidRDefault="008B5E99" w:rsidP="008B5E9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〒420-8602　静岡市葵区追手町5-1静岡庁舎新館13階</w:t>
                            </w:r>
                          </w:p>
                          <w:p w14:paraId="60E7B02C" w14:textId="77777777" w:rsidR="008B5E99" w:rsidRPr="008B5E99" w:rsidRDefault="008B5E99" w:rsidP="008B5E9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電　話：054-221-1361　FAX：054-221-1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FAF6" id="テキスト ボックス 26" o:spid="_x0000_s1035" type="#_x0000_t202" style="position:absolute;left:0;text-align:left;margin-left:178.5pt;margin-top:687.75pt;width:300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" filled="f" stroked="f" strokeweight=".5pt">
                <v:textbox>
                  <w:txbxContent>
                    <w:p w14:paraId="0924B95C" w14:textId="77777777" w:rsidR="008B5E99" w:rsidRPr="008B5E99" w:rsidRDefault="008B5E99" w:rsidP="008B5E99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〒420-8602　静岡市葵区追手町5-1静岡庁舎新館13階</w:t>
                      </w:r>
                    </w:p>
                    <w:p w14:paraId="60E7B02C" w14:textId="77777777" w:rsidR="008B5E99" w:rsidRPr="008B5E99" w:rsidRDefault="008B5E99" w:rsidP="008B5E99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電　話：054-221-1361　FAX：054-221-10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5E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8E64D" wp14:editId="18DEB224">
                <wp:simplePos x="0" y="0"/>
                <wp:positionH relativeFrom="margin">
                  <wp:posOffset>257175</wp:posOffset>
                </wp:positionH>
                <wp:positionV relativeFrom="paragraph">
                  <wp:posOffset>8724900</wp:posOffset>
                </wp:positionV>
                <wp:extent cx="2009775" cy="4953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84F9" w14:textId="77777777" w:rsidR="008B5E99" w:rsidRPr="008B5E99" w:rsidRDefault="008B5E99" w:rsidP="008B5E9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静岡市 環境局 ごみ減量推進課</w:t>
                            </w:r>
                          </w:p>
                          <w:p w14:paraId="5A66306D" w14:textId="77777777" w:rsidR="008B5E99" w:rsidRPr="008B5E99" w:rsidRDefault="008B5E99" w:rsidP="008B5E9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 w:hAnsi="HG丸ｺﾞｼｯｸM-PRO"/>
                                <w:sz w:val="20"/>
                                <w:szCs w:val="20"/>
                              </w:rPr>
                            </w:pPr>
                            <w:r w:rsidRPr="008B5E99">
                              <w:rPr>
                                <w:rFonts w:ascii="UD デジタル 教科書体 NK-R" w:eastAsia="UD デジタル 教科書体 NK-R" w:hAnsi="HG丸ｺﾞｼｯｸM-PRO" w:hint="eastAsia"/>
                                <w:sz w:val="20"/>
                                <w:szCs w:val="20"/>
                              </w:rPr>
                              <w:t>ごみ減量・リサイクル推進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E64D" id="テキスト ボックス 29" o:spid="_x0000_s1036" type="#_x0000_t202" style="position:absolute;left:0;text-align:left;margin-left:20.25pt;margin-top:687pt;width:158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" filled="f" stroked="f" strokeweight=".5pt">
                <v:textbox>
                  <w:txbxContent>
                    <w:p w14:paraId="4A5C84F9" w14:textId="77777777" w:rsidR="008B5E99" w:rsidRPr="008B5E99" w:rsidRDefault="008B5E99" w:rsidP="008B5E99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静岡市 環境局 ごみ減量推進課</w:t>
                      </w:r>
                    </w:p>
                    <w:p w14:paraId="5A66306D" w14:textId="77777777" w:rsidR="008B5E99" w:rsidRPr="008B5E99" w:rsidRDefault="008B5E99" w:rsidP="008B5E99">
                      <w:pPr>
                        <w:spacing w:line="0" w:lineRule="atLeast"/>
                        <w:rPr>
                          <w:rFonts w:ascii="UD デジタル 教科書体 NK-R" w:eastAsia="UD デジタル 教科書体 NK-R" w:hAnsi="HG丸ｺﾞｼｯｸM-PRO"/>
                          <w:sz w:val="20"/>
                          <w:szCs w:val="20"/>
                        </w:rPr>
                      </w:pPr>
                      <w:r w:rsidRPr="008B5E99">
                        <w:rPr>
                          <w:rFonts w:ascii="UD デジタル 教科書体 NK-R" w:eastAsia="UD デジタル 教科書体 NK-R" w:hAnsi="HG丸ｺﾞｼｯｸM-PRO" w:hint="eastAsia"/>
                          <w:sz w:val="20"/>
                          <w:szCs w:val="20"/>
                        </w:rPr>
                        <w:t>ごみ減量・リサイクル推進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6683" w:rsidRPr="00C212FB" w:rsidSect="00F20E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2776" w14:textId="77777777" w:rsidR="005B363F" w:rsidRDefault="005B363F" w:rsidP="00B07493">
      <w:r>
        <w:separator/>
      </w:r>
    </w:p>
  </w:endnote>
  <w:endnote w:type="continuationSeparator" w:id="0">
    <w:p w14:paraId="62D06686" w14:textId="77777777" w:rsidR="005B363F" w:rsidRDefault="005B363F" w:rsidP="00B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E507" w14:textId="77777777" w:rsidR="005B363F" w:rsidRDefault="005B363F" w:rsidP="00B07493">
      <w:r>
        <w:separator/>
      </w:r>
    </w:p>
  </w:footnote>
  <w:footnote w:type="continuationSeparator" w:id="0">
    <w:p w14:paraId="210ED93A" w14:textId="77777777" w:rsidR="005B363F" w:rsidRDefault="005B363F" w:rsidP="00B0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D73"/>
    <w:multiLevelType w:val="hybridMultilevel"/>
    <w:tmpl w:val="CD9C877A"/>
    <w:lvl w:ilvl="0" w:tplc="465E113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93C0B"/>
    <w:multiLevelType w:val="hybridMultilevel"/>
    <w:tmpl w:val="63CC0E44"/>
    <w:lvl w:ilvl="0" w:tplc="047E9F36">
      <w:start w:val="3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B6549"/>
    <w:multiLevelType w:val="hybridMultilevel"/>
    <w:tmpl w:val="BDD631B2"/>
    <w:lvl w:ilvl="0" w:tplc="A2E477B4">
      <w:start w:val="2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DB2D5D"/>
    <w:multiLevelType w:val="hybridMultilevel"/>
    <w:tmpl w:val="A82C3C04"/>
    <w:lvl w:ilvl="0" w:tplc="F4C602E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583674"/>
    <w:multiLevelType w:val="hybridMultilevel"/>
    <w:tmpl w:val="35ECEFDC"/>
    <w:lvl w:ilvl="0" w:tplc="3C423546">
      <w:start w:val="1"/>
      <w:numFmt w:val="decimalEnclosedCircle"/>
      <w:lvlText w:val="%1"/>
      <w:lvlJc w:val="left"/>
      <w:pPr>
        <w:ind w:left="11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F9"/>
    <w:rsid w:val="00017BE4"/>
    <w:rsid w:val="00033B36"/>
    <w:rsid w:val="00035E0B"/>
    <w:rsid w:val="00334AE2"/>
    <w:rsid w:val="00356222"/>
    <w:rsid w:val="0039047D"/>
    <w:rsid w:val="00435A86"/>
    <w:rsid w:val="004652EA"/>
    <w:rsid w:val="0048159F"/>
    <w:rsid w:val="00491360"/>
    <w:rsid w:val="004B04CD"/>
    <w:rsid w:val="00583D8D"/>
    <w:rsid w:val="005B363F"/>
    <w:rsid w:val="00684FFA"/>
    <w:rsid w:val="007348A8"/>
    <w:rsid w:val="00773917"/>
    <w:rsid w:val="007F4C37"/>
    <w:rsid w:val="008508DC"/>
    <w:rsid w:val="008B5E99"/>
    <w:rsid w:val="008E58FF"/>
    <w:rsid w:val="008F24BC"/>
    <w:rsid w:val="009C3D68"/>
    <w:rsid w:val="009E6683"/>
    <w:rsid w:val="00A5623D"/>
    <w:rsid w:val="00A863B4"/>
    <w:rsid w:val="00B07493"/>
    <w:rsid w:val="00C212FB"/>
    <w:rsid w:val="00C76DCA"/>
    <w:rsid w:val="00C934F9"/>
    <w:rsid w:val="00CC0DF1"/>
    <w:rsid w:val="00D21F74"/>
    <w:rsid w:val="00D319AD"/>
    <w:rsid w:val="00E337E9"/>
    <w:rsid w:val="00EB243D"/>
    <w:rsid w:val="00F20EAA"/>
    <w:rsid w:val="00FA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F360A"/>
  <w15:chartTrackingRefBased/>
  <w15:docId w15:val="{2C879678-52E5-46A7-B106-1325D351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493"/>
  </w:style>
  <w:style w:type="paragraph" w:styleId="a6">
    <w:name w:val="footer"/>
    <w:basedOn w:val="a"/>
    <w:link w:val="a7"/>
    <w:uiPriority w:val="99"/>
    <w:unhideWhenUsed/>
    <w:rsid w:val="00B07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493"/>
  </w:style>
  <w:style w:type="paragraph" w:styleId="a8">
    <w:name w:val="Balloon Text"/>
    <w:basedOn w:val="a"/>
    <w:link w:val="a9"/>
    <w:uiPriority w:val="99"/>
    <w:semiHidden/>
    <w:unhideWhenUsed/>
    <w:rsid w:val="00D3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19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4A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jpeg" />
  <Relationship Id="rId5" Type="http://schemas.openxmlformats.org/officeDocument/2006/relationships/webSettings" Target="webSettings.xml" />
  <Relationship Id="rId10" Type="http://schemas.openxmlformats.org/officeDocument/2006/relationships/image" Target="media/image3.jpe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D8BD-C91B-4F6E-BAA5-8863CE14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4</cp:revision>
  <cp:lastPrinted>2019-09-04T02:26:00Z</cp:lastPrinted>
  <dcterms:created xsi:type="dcterms:W3CDTF">2019-08-19T02:46:00Z</dcterms:created>
  <dcterms:modified xsi:type="dcterms:W3CDTF">2020-02-21T06:31:00Z</dcterms:modified>
</cp:coreProperties>
</file>